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74D03A" w:rsidR="00E4321B" w:rsidRPr="00E4321B" w:rsidRDefault="000164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B53E188" w:rsidR="00DF4FD8" w:rsidRPr="00DF4FD8" w:rsidRDefault="000164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2BB9DB" w:rsidR="00DF4FD8" w:rsidRPr="0075070E" w:rsidRDefault="000164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710751" w:rsidR="00DF4FD8" w:rsidRPr="00DF4FD8" w:rsidRDefault="000164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E192BF" w:rsidR="00DF4FD8" w:rsidRPr="00DF4FD8" w:rsidRDefault="000164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51543D" w:rsidR="00DF4FD8" w:rsidRPr="00DF4FD8" w:rsidRDefault="000164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F539B5" w:rsidR="00DF4FD8" w:rsidRPr="00DF4FD8" w:rsidRDefault="000164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0B55EA" w:rsidR="00DF4FD8" w:rsidRPr="00DF4FD8" w:rsidRDefault="000164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7ACB49" w:rsidR="00DF4FD8" w:rsidRPr="00DF4FD8" w:rsidRDefault="000164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FE2BFB" w:rsidR="00DF4FD8" w:rsidRPr="00DF4FD8" w:rsidRDefault="000164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A2D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398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93B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6E1664" w:rsidR="00DF4FD8" w:rsidRPr="00016450" w:rsidRDefault="000164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64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2463363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D7FE5FA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190072E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76E1DC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07FEC18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BCAC914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72A4010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2E94D2F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3F3F5F4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603FF49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611F4B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4DBB1AB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D5703A4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E28D80A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2E60925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33941F3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972DCE2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6E7B7E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4DDF07D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50498A1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4155F86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F261FC2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BABD96D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C077517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6DA36C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A5B61B8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73C1F9F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C082C6F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62B7D02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3E559EF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0B7F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D56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A6C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43F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32D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7FB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54C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F7B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E77BC3" w:rsidR="00B87141" w:rsidRPr="0075070E" w:rsidRDefault="000164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6A9C56" w:rsidR="00B87141" w:rsidRPr="00DF4FD8" w:rsidRDefault="000164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01975C" w:rsidR="00B87141" w:rsidRPr="00DF4FD8" w:rsidRDefault="000164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9160AD" w:rsidR="00B87141" w:rsidRPr="00DF4FD8" w:rsidRDefault="000164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E840D0" w:rsidR="00B87141" w:rsidRPr="00DF4FD8" w:rsidRDefault="000164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321572" w:rsidR="00B87141" w:rsidRPr="00DF4FD8" w:rsidRDefault="000164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3CB200" w:rsidR="00B87141" w:rsidRPr="00DF4FD8" w:rsidRDefault="000164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847693" w:rsidR="00B87141" w:rsidRPr="00DF4FD8" w:rsidRDefault="000164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9F50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E121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D249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5929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8BBB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19554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3A03B84" w:rsidR="00DF0BAE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5C2773" w:rsidR="00DF0BAE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05AA569" w:rsidR="00DF0BAE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29ACD40" w:rsidR="00DF0BAE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4872521" w:rsidR="00DF0BAE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0472FD4" w:rsidR="00DF0BAE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7AEB4FA" w:rsidR="00DF0BAE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39EA618" w:rsidR="00DF0BAE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5FFF90" w:rsidR="00DF0BAE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18A544F" w:rsidR="00DF0BAE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09CAF7F" w:rsidR="00DF0BAE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0DA4247" w:rsidR="00DF0BAE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EAECCDA" w:rsidR="00DF0BAE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92ECE64" w:rsidR="00DF0BAE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CDDB2E0" w:rsidR="00DF0BAE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3703A6" w:rsidR="00DF0BAE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386A43C" w:rsidR="00DF0BAE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BBCF05E" w:rsidR="00DF0BAE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346B4E6" w:rsidR="00DF0BAE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354EE61" w:rsidR="00DF0BAE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92D9986" w:rsidR="00DF0BAE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D502C74" w:rsidR="00DF0BAE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15B39D" w:rsidR="00DF0BAE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8236A8F" w:rsidR="00DF0BAE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6FAB873" w:rsidR="00DF0BAE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9C5ADDA" w:rsidR="00DF0BAE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F260FB4" w:rsidR="00DF0BAE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3049DE3" w:rsidR="00DF0BAE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329E8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D7CA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786E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4044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8C32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6BDD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13C2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0A68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C9CBF8" w:rsidR="00857029" w:rsidRPr="0075070E" w:rsidRDefault="000164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FEA970" w:rsidR="00857029" w:rsidRPr="00DF4FD8" w:rsidRDefault="000164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8A95CE" w:rsidR="00857029" w:rsidRPr="00DF4FD8" w:rsidRDefault="000164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9366FC" w:rsidR="00857029" w:rsidRPr="00DF4FD8" w:rsidRDefault="000164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4D764C" w:rsidR="00857029" w:rsidRPr="00DF4FD8" w:rsidRDefault="000164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463CA0" w:rsidR="00857029" w:rsidRPr="00DF4FD8" w:rsidRDefault="000164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FAF07F" w:rsidR="00857029" w:rsidRPr="00DF4FD8" w:rsidRDefault="000164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7B166B" w:rsidR="00857029" w:rsidRPr="00DF4FD8" w:rsidRDefault="000164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4BE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CC5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E88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A81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3923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B0BB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4A5A0FB" w:rsidR="00DF4FD8" w:rsidRPr="00016450" w:rsidRDefault="000164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64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507BCE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8EAEE6F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9C38247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9A90DB9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2156686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C705215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FB94460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242ABB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BB4AA5D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59E4FF9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5162D5B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362A406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A5C22D3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AD56E71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821F95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89DACCD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0866E91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E8B33C0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74F182E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64BB3D1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4631D9B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CD709F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D311308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789A458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7397312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DD40CB8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299F160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599DFC5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ED5DF8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00F1575" w:rsidR="00DF4FD8" w:rsidRPr="004020EB" w:rsidRDefault="000164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DB71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B9C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243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F81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CB3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E8A188" w:rsidR="00C54E9D" w:rsidRDefault="0001645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441D7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82FD87" w:rsidR="00C54E9D" w:rsidRDefault="00016450">
            <w:r>
              <w:t>Mar 1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2A44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7AA9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94C08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CCCE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AA8C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20E2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D731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AAAE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81060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F5CD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D119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C94A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D6BC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4BB3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F88FD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645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5 - Q1 Calendar</dc:title>
  <dc:subject>Quarter 1 Calendar with Brazil Holidays</dc:subject>
  <dc:creator>General Blue Corporation</dc:creator>
  <keywords>Brazil 2025 - Q1 Calendar, Printable, Easy to Customize, Holiday Calendar</keywords>
  <dc:description/>
  <dcterms:created xsi:type="dcterms:W3CDTF">2019-12-12T15:31:00.0000000Z</dcterms:created>
  <dcterms:modified xsi:type="dcterms:W3CDTF">2022-10-16T06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